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Arial" w:hAnsi="Arial"/>
          <w:sz w:val="72"/>
        </w:rPr>
        <w:id w:val="466696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14:paraId="1CC9A52B" w14:textId="57640118" w:rsidR="00C90301" w:rsidRPr="00A47501" w:rsidRDefault="00ED4BD5" w:rsidP="70226CB9">
          <w:pPr>
            <w:jc w:val="center"/>
            <w:rPr>
              <w:rFonts w:ascii="Arial" w:hAnsi="Arial"/>
              <w:sz w:val="72"/>
              <w:szCs w:val="72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32A23B4E" wp14:editId="74D55A07">
                <wp:simplePos x="0" y="0"/>
                <wp:positionH relativeFrom="column">
                  <wp:posOffset>4638040</wp:posOffset>
                </wp:positionH>
                <wp:positionV relativeFrom="paragraph">
                  <wp:posOffset>252960</wp:posOffset>
                </wp:positionV>
                <wp:extent cx="1632380" cy="2344882"/>
                <wp:effectExtent l="0" t="0" r="6350" b="0"/>
                <wp:wrapNone/>
                <wp:docPr id="2115910915" name="Afbeelding 1" descr="Afbeelding met tekst, poster, grafische vormgeving, Graphics&#10;&#10;Door AI gegenereerde inhoud is mogelijk onjuis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15910915" name="Afbeelding 1" descr="Afbeelding met tekst, poster, grafische vormgeving, Graphics&#10;&#10;Door AI gegenereerde inhoud is mogelijk onjuist."/>
                        <pic:cNvPicPr/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32380" cy="23448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8A359F">
            <w:rPr>
              <w:rFonts w:ascii="Arial" w:hAnsi="Arial"/>
              <w:sz w:val="56"/>
              <w:szCs w:val="56"/>
            </w:rPr>
            <w:t>&lt;&lt;Naam Project&gt;&gt;</w:t>
          </w:r>
        </w:p>
        <w:p w14:paraId="672A6659" w14:textId="63EEB35E" w:rsidR="00C90301" w:rsidRPr="00A47501" w:rsidRDefault="00C90301" w:rsidP="70226CB9"/>
        <w:p w14:paraId="03CD75DD" w14:textId="553CA29D" w:rsidR="003E7EDD" w:rsidRPr="00A47501" w:rsidRDefault="008A359F" w:rsidP="003E7EDD">
          <w:pPr>
            <w:rPr>
              <w:rFonts w:ascii="Arial" w:hAnsi="Arial"/>
              <w:sz w:val="48"/>
            </w:rPr>
          </w:pPr>
          <w:r>
            <w:rPr>
              <w:rFonts w:ascii="Arial" w:hAnsi="Arial"/>
              <w:b/>
              <w:sz w:val="52"/>
            </w:rPr>
            <w:t>Verslag</w:t>
          </w:r>
        </w:p>
        <w:p w14:paraId="0A37501D" w14:textId="050D69FC" w:rsidR="003E7EDD" w:rsidRPr="00A47501" w:rsidRDefault="003E7EDD" w:rsidP="003E7EDD">
          <w:pPr>
            <w:rPr>
              <w:rFonts w:ascii="Arial" w:hAnsi="Arial"/>
              <w:sz w:val="48"/>
            </w:rPr>
          </w:pPr>
        </w:p>
        <w:p w14:paraId="5DAB6C7B" w14:textId="7344E12B" w:rsidR="003E7EDD" w:rsidRPr="00A47501" w:rsidRDefault="003E7EDD" w:rsidP="003E7EDD">
          <w:pPr>
            <w:jc w:val="center"/>
            <w:rPr>
              <w:rFonts w:ascii="Arial" w:hAnsi="Arial"/>
              <w:sz w:val="32"/>
            </w:rPr>
          </w:pPr>
        </w:p>
        <w:p w14:paraId="0B05637A" w14:textId="0EB2D0B1" w:rsidR="003E7EDD" w:rsidRDefault="00114D12" w:rsidP="003E7EDD">
          <w:pPr>
            <w:jc w:val="center"/>
            <w:rPr>
              <w:rFonts w:ascii="Arial" w:hAnsi="Arial"/>
              <w:noProof/>
            </w:rPr>
          </w:pPr>
          <w:r>
            <w:rPr>
              <w:rFonts w:ascii="Arial" w:hAnsi="Arial"/>
              <w:noProof/>
            </w:rPr>
            <w:t>Logo opdrachtgevers</w:t>
          </w:r>
        </w:p>
        <w:p w14:paraId="522729CA" w14:textId="2F2F237B" w:rsidR="0075287F" w:rsidRDefault="0075287F" w:rsidP="003E7EDD">
          <w:pPr>
            <w:jc w:val="center"/>
            <w:rPr>
              <w:rFonts w:ascii="Arial" w:hAnsi="Arial"/>
              <w:noProof/>
            </w:rPr>
          </w:pPr>
        </w:p>
        <w:p w14:paraId="02EB378F" w14:textId="3AE2DD8B" w:rsidR="0075287F" w:rsidRPr="000544D8" w:rsidRDefault="0075287F" w:rsidP="003E7EDD">
          <w:pPr>
            <w:jc w:val="center"/>
            <w:rPr>
              <w:rFonts w:ascii="Arial" w:hAnsi="Arial"/>
              <w:noProof/>
            </w:rPr>
          </w:pPr>
        </w:p>
        <w:p w14:paraId="6A05A809" w14:textId="1005B417" w:rsidR="003E7EDD" w:rsidRPr="000544D8" w:rsidRDefault="003E7EDD" w:rsidP="003E7EDD">
          <w:pPr>
            <w:jc w:val="center"/>
            <w:rPr>
              <w:rFonts w:ascii="Arial" w:hAnsi="Arial"/>
              <w:noProof/>
            </w:rPr>
          </w:pPr>
        </w:p>
        <w:p w14:paraId="5A39BBE3" w14:textId="18C6442D" w:rsidR="003E7EDD" w:rsidRPr="000544D8" w:rsidRDefault="003E7EDD" w:rsidP="003E7EDD">
          <w:pPr>
            <w:jc w:val="center"/>
            <w:rPr>
              <w:rFonts w:ascii="Arial" w:hAnsi="Arial"/>
              <w:noProof/>
            </w:rPr>
          </w:pPr>
        </w:p>
        <w:p w14:paraId="41C8F396" w14:textId="2F689114" w:rsidR="003E7EDD" w:rsidRPr="000544D8" w:rsidRDefault="003E7EDD" w:rsidP="003E7EDD">
          <w:pPr>
            <w:jc w:val="center"/>
            <w:rPr>
              <w:rFonts w:ascii="Arial" w:hAnsi="Arial"/>
              <w:noProof/>
            </w:rPr>
          </w:pPr>
        </w:p>
        <w:p w14:paraId="72A3D3EC" w14:textId="3C433381" w:rsidR="003E7EDD" w:rsidRPr="000544D8" w:rsidRDefault="003E7EDD" w:rsidP="003E7EDD">
          <w:pPr>
            <w:jc w:val="center"/>
            <w:rPr>
              <w:rFonts w:ascii="Arial" w:hAnsi="Arial"/>
              <w:noProof/>
            </w:rPr>
          </w:pPr>
        </w:p>
        <w:p w14:paraId="0D0B940D" w14:textId="2B885893" w:rsidR="003E7EDD" w:rsidRPr="000544D8" w:rsidRDefault="003E7EDD" w:rsidP="003E7EDD">
          <w:pPr>
            <w:jc w:val="center"/>
            <w:rPr>
              <w:rFonts w:ascii="Arial" w:hAnsi="Arial"/>
              <w:noProof/>
            </w:rPr>
          </w:pPr>
        </w:p>
        <w:p w14:paraId="0E27B00A" w14:textId="1B09C37B" w:rsidR="003E7EDD" w:rsidRPr="00A47501" w:rsidRDefault="003E7EDD" w:rsidP="003E7EDD">
          <w:pPr>
            <w:jc w:val="center"/>
            <w:rPr>
              <w:rFonts w:ascii="Arial" w:hAnsi="Arial"/>
            </w:rPr>
          </w:pPr>
        </w:p>
        <w:p w14:paraId="60061E4C" w14:textId="77777777" w:rsidR="003E7EDD" w:rsidRPr="00A47501" w:rsidRDefault="003E7EDD" w:rsidP="003E7EDD">
          <w:pPr>
            <w:jc w:val="center"/>
            <w:rPr>
              <w:rFonts w:ascii="Arial" w:hAnsi="Arial"/>
            </w:rPr>
          </w:pPr>
        </w:p>
        <w:p w14:paraId="44EAFD9C" w14:textId="77777777" w:rsidR="003E7EDD" w:rsidRPr="00A47501" w:rsidRDefault="003E7EDD" w:rsidP="003E7EDD">
          <w:pPr>
            <w:spacing w:after="0" w:line="240" w:lineRule="auto"/>
            <w:rPr>
              <w:rFonts w:ascii="Arial" w:hAnsi="Arial"/>
              <w:b/>
              <w:sz w:val="28"/>
            </w:rPr>
          </w:pPr>
        </w:p>
        <w:p w14:paraId="4B94D5A5" w14:textId="77777777" w:rsidR="003E7EDD" w:rsidRPr="00A47501" w:rsidRDefault="003E7EDD" w:rsidP="003E7EDD">
          <w:pPr>
            <w:spacing w:after="0" w:line="240" w:lineRule="auto"/>
            <w:rPr>
              <w:rFonts w:ascii="Arial" w:hAnsi="Arial"/>
              <w:b/>
              <w:sz w:val="28"/>
            </w:rPr>
          </w:pPr>
        </w:p>
        <w:p w14:paraId="3DEEC669" w14:textId="77777777" w:rsidR="003E7EDD" w:rsidRPr="00A47501" w:rsidRDefault="003E7EDD" w:rsidP="003E7EDD">
          <w:pPr>
            <w:spacing w:after="0" w:line="240" w:lineRule="auto"/>
            <w:rPr>
              <w:rFonts w:ascii="Arial" w:hAnsi="Arial"/>
              <w:b/>
              <w:sz w:val="28"/>
            </w:rPr>
          </w:pPr>
        </w:p>
        <w:p w14:paraId="65DA07D9" w14:textId="533817A7" w:rsidR="003E7EDD" w:rsidRPr="00A47501" w:rsidRDefault="002452CA" w:rsidP="003E7EDD">
          <w:pPr>
            <w:spacing w:after="0" w:line="240" w:lineRule="auto"/>
            <w:rPr>
              <w:rFonts w:ascii="Arial" w:hAnsi="Arial"/>
              <w:sz w:val="28"/>
            </w:rPr>
          </w:pPr>
          <w:r>
            <w:rPr>
              <w:rFonts w:ascii="Arial" w:hAnsi="Arial"/>
              <w:b/>
              <w:sz w:val="28"/>
            </w:rPr>
            <w:t xml:space="preserve">Opdrachtgever(s): </w:t>
          </w:r>
          <w:r>
            <w:rPr>
              <w:rFonts w:ascii="Arial" w:hAnsi="Arial"/>
              <w:b/>
              <w:sz w:val="28"/>
            </w:rPr>
            <w:tab/>
          </w:r>
          <w:r w:rsidR="008A359F">
            <w:rPr>
              <w:rFonts w:ascii="Arial" w:hAnsi="Arial"/>
              <w:b/>
              <w:sz w:val="28"/>
            </w:rPr>
            <w:t>&lt;&lt;Opdrachtgever&gt;&gt;</w:t>
          </w:r>
          <w:r>
            <w:rPr>
              <w:rFonts w:ascii="Arial" w:hAnsi="Arial"/>
              <w:b/>
              <w:sz w:val="28"/>
            </w:rPr>
            <w:t xml:space="preserve"> </w:t>
          </w:r>
        </w:p>
        <w:p w14:paraId="120E1132" w14:textId="7D76D927" w:rsidR="003E7EDD" w:rsidRPr="00A47501" w:rsidRDefault="003E7EDD" w:rsidP="70226CB9">
          <w:pPr>
            <w:spacing w:after="0" w:line="240" w:lineRule="auto"/>
            <w:rPr>
              <w:rFonts w:ascii="Arial" w:hAnsi="Arial"/>
              <w:sz w:val="28"/>
              <w:szCs w:val="28"/>
            </w:rPr>
          </w:pPr>
          <w:r>
            <w:br/>
          </w:r>
          <w:r w:rsidR="00B512E9" w:rsidRPr="7FC3C601">
            <w:rPr>
              <w:rFonts w:ascii="Arial" w:hAnsi="Arial"/>
              <w:b/>
              <w:bCs/>
              <w:sz w:val="28"/>
              <w:szCs w:val="28"/>
            </w:rPr>
            <w:t>Klas</w:t>
          </w:r>
          <w:r w:rsidRPr="7FC3C601">
            <w:rPr>
              <w:rFonts w:ascii="Arial" w:hAnsi="Arial"/>
              <w:b/>
              <w:bCs/>
              <w:sz w:val="28"/>
              <w:szCs w:val="28"/>
            </w:rPr>
            <w:t>:</w:t>
          </w:r>
          <w:r>
            <w:tab/>
          </w:r>
          <w:r>
            <w:tab/>
          </w:r>
          <w:r>
            <w:tab/>
          </w:r>
          <w:r w:rsidR="2BCA2FF7" w:rsidRPr="7FC3C601">
            <w:rPr>
              <w:rFonts w:ascii="Arial" w:hAnsi="Arial"/>
              <w:b/>
              <w:bCs/>
              <w:sz w:val="28"/>
              <w:szCs w:val="28"/>
            </w:rPr>
            <w:t xml:space="preserve">        </w:t>
          </w:r>
          <w:r w:rsidR="008A359F">
            <w:rPr>
              <w:rFonts w:ascii="Arial" w:hAnsi="Arial"/>
              <w:b/>
              <w:bCs/>
              <w:sz w:val="28"/>
              <w:szCs w:val="28"/>
            </w:rPr>
            <w:t>&lt;&lt;Klas&gt;&gt;</w:t>
          </w:r>
        </w:p>
        <w:p w14:paraId="61A838F6" w14:textId="57962692" w:rsidR="003E7EDD" w:rsidRPr="00A47501" w:rsidRDefault="003E7EDD" w:rsidP="70226CB9">
          <w:pPr>
            <w:spacing w:after="0" w:line="240" w:lineRule="auto"/>
            <w:rPr>
              <w:rFonts w:ascii="Arial" w:hAnsi="Arial"/>
              <w:sz w:val="28"/>
              <w:szCs w:val="28"/>
            </w:rPr>
          </w:pPr>
          <w:r>
            <w:br/>
          </w:r>
          <w:r w:rsidRPr="70226CB9">
            <w:rPr>
              <w:rFonts w:ascii="Arial" w:hAnsi="Arial"/>
              <w:b/>
              <w:bCs/>
              <w:sz w:val="28"/>
              <w:szCs w:val="28"/>
            </w:rPr>
            <w:t>Groepsleden:</w:t>
          </w:r>
          <w:r>
            <w:tab/>
          </w:r>
          <w:r>
            <w:tab/>
          </w:r>
          <w:r w:rsidR="008A359F">
            <w:rPr>
              <w:rFonts w:ascii="Arial" w:hAnsi="Arial"/>
              <w:b/>
              <w:bCs/>
              <w:sz w:val="28"/>
              <w:szCs w:val="28"/>
            </w:rPr>
            <w:t>&lt;&lt;Naam&gt;&gt;</w:t>
          </w:r>
        </w:p>
        <w:p w14:paraId="346BF2AA" w14:textId="36529145" w:rsidR="003E7EDD" w:rsidRDefault="003E7EDD" w:rsidP="003E7EDD">
          <w:pPr>
            <w:spacing w:after="0" w:line="240" w:lineRule="auto"/>
            <w:rPr>
              <w:rFonts w:ascii="Arial" w:hAnsi="Arial"/>
              <w:sz w:val="28"/>
            </w:rPr>
          </w:pPr>
        </w:p>
        <w:p w14:paraId="5957FA58" w14:textId="77777777" w:rsidR="00B512E9" w:rsidRDefault="00B512E9" w:rsidP="003E7EDD">
          <w:pPr>
            <w:spacing w:after="0" w:line="240" w:lineRule="auto"/>
            <w:rPr>
              <w:rFonts w:ascii="Arial" w:hAnsi="Arial"/>
              <w:sz w:val="28"/>
            </w:rPr>
          </w:pPr>
        </w:p>
        <w:p w14:paraId="5ACE4C9D" w14:textId="50830933" w:rsidR="00B512E9" w:rsidRPr="00B512E9" w:rsidRDefault="00B512E9" w:rsidP="70226CB9">
          <w:pPr>
            <w:spacing w:after="0" w:line="240" w:lineRule="auto"/>
            <w:rPr>
              <w:rFonts w:ascii="Arial" w:hAnsi="Arial"/>
              <w:b/>
              <w:bCs/>
              <w:sz w:val="28"/>
              <w:szCs w:val="28"/>
            </w:rPr>
          </w:pPr>
          <w:r w:rsidRPr="7FC3C601">
            <w:rPr>
              <w:rFonts w:ascii="Arial" w:hAnsi="Arial"/>
              <w:b/>
              <w:bCs/>
              <w:sz w:val="28"/>
              <w:szCs w:val="28"/>
            </w:rPr>
            <w:t>Docenten:</w:t>
          </w:r>
          <w:r w:rsidR="6B2A3DFE" w:rsidRPr="7FC3C601">
            <w:rPr>
              <w:rFonts w:ascii="Arial" w:hAnsi="Arial"/>
              <w:b/>
              <w:bCs/>
              <w:sz w:val="28"/>
              <w:szCs w:val="28"/>
            </w:rPr>
            <w:t xml:space="preserve"> </w:t>
          </w:r>
          <w:r w:rsidR="008A359F">
            <w:rPr>
              <w:rFonts w:ascii="Arial" w:hAnsi="Arial"/>
              <w:b/>
              <w:bCs/>
              <w:sz w:val="28"/>
              <w:szCs w:val="28"/>
            </w:rPr>
            <w:tab/>
          </w:r>
          <w:r w:rsidR="008A359F">
            <w:rPr>
              <w:rFonts w:ascii="Arial" w:hAnsi="Arial"/>
              <w:b/>
              <w:bCs/>
              <w:sz w:val="28"/>
              <w:szCs w:val="28"/>
            </w:rPr>
            <w:tab/>
            <w:t>&lt;&lt;Namen docent&gt;&gt;</w:t>
          </w:r>
          <w:commentRangeStart w:id="0"/>
          <w:commentRangeEnd w:id="0"/>
          <w:r w:rsidR="00447439">
            <w:rPr>
              <w:rStyle w:val="Verwijzingopmerking"/>
            </w:rPr>
            <w:commentReference w:id="0"/>
          </w:r>
          <w:r w:rsidR="6B2A3DFE" w:rsidRPr="7FC3C601">
            <w:rPr>
              <w:rFonts w:ascii="Arial" w:hAnsi="Arial"/>
              <w:b/>
              <w:bCs/>
              <w:sz w:val="28"/>
              <w:szCs w:val="28"/>
            </w:rPr>
            <w:t xml:space="preserve"> </w:t>
          </w:r>
        </w:p>
        <w:p w14:paraId="45FB0818" w14:textId="77777777" w:rsidR="003E7EDD" w:rsidRPr="00A47501" w:rsidRDefault="003E7EDD" w:rsidP="003E7EDD">
          <w:pPr>
            <w:spacing w:after="0" w:line="240" w:lineRule="auto"/>
            <w:rPr>
              <w:rFonts w:ascii="Arial" w:hAnsi="Arial"/>
            </w:rPr>
          </w:pPr>
        </w:p>
        <w:p w14:paraId="049F31CB" w14:textId="7060529D" w:rsidR="003E7EDD" w:rsidRPr="00A47501" w:rsidRDefault="003E7EDD" w:rsidP="003E7EDD">
          <w:pPr>
            <w:spacing w:after="0" w:line="240" w:lineRule="auto"/>
            <w:rPr>
              <w:rFonts w:ascii="Arial" w:hAnsi="Arial"/>
            </w:rPr>
          </w:pPr>
          <w:r w:rsidRPr="00A47501">
            <w:rPr>
              <w:rFonts w:ascii="Arial" w:hAnsi="Arial"/>
              <w:b/>
              <w:sz w:val="28"/>
            </w:rPr>
            <w:t>Versie:</w:t>
          </w:r>
          <w:r w:rsidR="006C3AAF">
            <w:rPr>
              <w:rFonts w:ascii="Arial" w:hAnsi="Arial"/>
              <w:sz w:val="28"/>
            </w:rPr>
            <w:tab/>
          </w:r>
          <w:r w:rsidR="006C3AAF">
            <w:rPr>
              <w:rFonts w:ascii="Arial" w:hAnsi="Arial"/>
              <w:sz w:val="28"/>
            </w:rPr>
            <w:tab/>
          </w:r>
          <w:r w:rsidR="002452CA">
            <w:rPr>
              <w:rFonts w:ascii="Arial" w:hAnsi="Arial"/>
              <w:sz w:val="28"/>
            </w:rPr>
            <w:tab/>
          </w:r>
          <w:r w:rsidR="008A359F">
            <w:rPr>
              <w:rFonts w:ascii="Arial" w:hAnsi="Arial"/>
              <w:sz w:val="28"/>
            </w:rPr>
            <w:t>&lt;&lt;Versie&gt;&gt;</w:t>
          </w:r>
        </w:p>
        <w:p w14:paraId="62486C05" w14:textId="693FB4C8" w:rsidR="00C90301" w:rsidRPr="00B512E9" w:rsidRDefault="003E7EDD" w:rsidP="70226CB9">
          <w:pPr>
            <w:spacing w:after="0" w:line="240" w:lineRule="auto"/>
            <w:rPr>
              <w:rFonts w:ascii="Arial" w:hAnsi="Arial"/>
              <w:sz w:val="28"/>
              <w:szCs w:val="28"/>
            </w:rPr>
          </w:pPr>
          <w:r w:rsidRPr="70226CB9">
            <w:rPr>
              <w:rFonts w:ascii="Arial" w:hAnsi="Arial"/>
              <w:b/>
              <w:bCs/>
              <w:sz w:val="28"/>
              <w:szCs w:val="28"/>
            </w:rPr>
            <w:t>Datum:</w:t>
          </w:r>
          <w:r>
            <w:tab/>
          </w:r>
          <w:r>
            <w:tab/>
          </w:r>
          <w:r>
            <w:tab/>
          </w:r>
          <w:r w:rsidR="008A359F">
            <w:rPr>
              <w:rFonts w:ascii="Arial" w:hAnsi="Arial"/>
              <w:sz w:val="28"/>
              <w:szCs w:val="28"/>
            </w:rPr>
            <w:t>&lt;&lt;</w:t>
          </w:r>
          <w:proofErr w:type="spellStart"/>
          <w:r w:rsidR="008A359F">
            <w:rPr>
              <w:rFonts w:ascii="Arial" w:hAnsi="Arial"/>
              <w:sz w:val="28"/>
              <w:szCs w:val="28"/>
            </w:rPr>
            <w:t>Datuum</w:t>
          </w:r>
          <w:proofErr w:type="spellEnd"/>
          <w:r w:rsidR="008A359F">
            <w:rPr>
              <w:rFonts w:ascii="Arial" w:hAnsi="Arial"/>
              <w:sz w:val="28"/>
              <w:szCs w:val="28"/>
            </w:rPr>
            <w:t>&gt;&gt;</w:t>
          </w:r>
          <w:r w:rsidRPr="70226CB9">
            <w:rPr>
              <w:rFonts w:ascii="Arial" w:hAnsi="Arial"/>
            </w:rPr>
            <w:br w:type="page"/>
          </w:r>
        </w:p>
      </w:sdtContent>
    </w:sdt>
    <w:sdt>
      <w:sdtPr>
        <w:rPr>
          <w:rFonts w:ascii="Arial" w:eastAsiaTheme="minorHAnsi" w:hAnsi="Arial" w:cstheme="minorBidi"/>
          <w:b w:val="0"/>
          <w:bCs w:val="0"/>
          <w:color w:val="auto"/>
          <w:sz w:val="22"/>
          <w:szCs w:val="22"/>
          <w:lang w:val="nl-NL"/>
        </w:rPr>
        <w:id w:val="466710"/>
        <w:docPartObj>
          <w:docPartGallery w:val="Table of Contents"/>
          <w:docPartUnique/>
        </w:docPartObj>
      </w:sdtPr>
      <w:sdtEndPr/>
      <w:sdtContent>
        <w:p w14:paraId="68B3B776" w14:textId="6EF91F06" w:rsidR="008A359F" w:rsidRDefault="008A359F" w:rsidP="008A359F">
          <w:pPr>
            <w:pStyle w:val="Kopvaninhoudsopgave"/>
            <w:tabs>
              <w:tab w:val="left" w:pos="1164"/>
            </w:tabs>
            <w:rPr>
              <w:rFonts w:ascii="Arial" w:eastAsiaTheme="minorHAnsi" w:hAnsi="Arial" w:cstheme="minorBidi"/>
              <w:b w:val="0"/>
              <w:bCs w:val="0"/>
              <w:color w:val="auto"/>
              <w:sz w:val="22"/>
              <w:szCs w:val="22"/>
              <w:lang w:val="nl-NL"/>
            </w:rPr>
          </w:pPr>
          <w:r>
            <w:rPr>
              <w:rFonts w:ascii="Arial" w:eastAsiaTheme="minorHAnsi" w:hAnsi="Arial" w:cstheme="minorBidi"/>
              <w:b w:val="0"/>
              <w:bCs w:val="0"/>
              <w:color w:val="auto"/>
              <w:sz w:val="22"/>
              <w:szCs w:val="22"/>
              <w:lang w:val="nl-NL"/>
            </w:rPr>
            <w:tab/>
          </w:r>
        </w:p>
        <w:p w14:paraId="6F5C2699" w14:textId="409D7F36" w:rsidR="008A359F" w:rsidRPr="00663CFD" w:rsidRDefault="008A359F" w:rsidP="00663CFD">
          <w:pPr>
            <w:pStyle w:val="Kop1"/>
          </w:pPr>
          <w:bookmarkStart w:id="1" w:name="_Toc156992801"/>
          <w:r w:rsidRPr="00663CFD">
            <w:t>Voorwoord</w:t>
          </w:r>
          <w:bookmarkEnd w:id="1"/>
          <w:r w:rsidRPr="00663CFD">
            <w:br w:type="page"/>
          </w:r>
        </w:p>
        <w:p w14:paraId="661448AE" w14:textId="519229D8" w:rsidR="00C90301" w:rsidRPr="00A47501" w:rsidRDefault="00C90301" w:rsidP="00663CFD">
          <w:pPr>
            <w:pStyle w:val="Kop1"/>
          </w:pPr>
          <w:r w:rsidRPr="00A47501">
            <w:t>Inhoudsopgave</w:t>
          </w:r>
        </w:p>
        <w:p w14:paraId="4DDBEF00" w14:textId="77777777" w:rsidR="00C90301" w:rsidRPr="00A47501" w:rsidRDefault="00C90301" w:rsidP="00C90301">
          <w:pPr>
            <w:rPr>
              <w:rFonts w:ascii="Arial" w:hAnsi="Arial"/>
            </w:rPr>
          </w:pPr>
        </w:p>
        <w:p w14:paraId="0A1091B5" w14:textId="45921922" w:rsidR="006C4B48" w:rsidRDefault="003D402E">
          <w:pPr>
            <w:pStyle w:val="Inhopg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r w:rsidRPr="00A47501">
            <w:fldChar w:fldCharType="begin"/>
          </w:r>
          <w:r w:rsidR="00C90301" w:rsidRPr="00A47501">
            <w:instrText xml:space="preserve"> TOC \o "1-3" \h \z \u </w:instrText>
          </w:r>
          <w:r w:rsidRPr="00A47501">
            <w:fldChar w:fldCharType="separate"/>
          </w:r>
          <w:hyperlink w:anchor="_Toc156992801" w:history="1">
            <w:r w:rsidR="006C4B48" w:rsidRPr="000212A4">
              <w:rPr>
                <w:rStyle w:val="Hyperlink"/>
                <w:noProof/>
              </w:rPr>
              <w:t>Voorwoord</w:t>
            </w:r>
            <w:r w:rsidR="006C4B48">
              <w:rPr>
                <w:noProof/>
                <w:webHidden/>
              </w:rPr>
              <w:tab/>
            </w:r>
            <w:r w:rsidR="006C4B48">
              <w:rPr>
                <w:noProof/>
                <w:webHidden/>
              </w:rPr>
              <w:fldChar w:fldCharType="begin"/>
            </w:r>
            <w:r w:rsidR="006C4B48">
              <w:rPr>
                <w:noProof/>
                <w:webHidden/>
              </w:rPr>
              <w:instrText xml:space="preserve"> PAGEREF _Toc156992801 \h </w:instrText>
            </w:r>
            <w:r w:rsidR="006C4B48">
              <w:rPr>
                <w:noProof/>
                <w:webHidden/>
              </w:rPr>
            </w:r>
            <w:r w:rsidR="006C4B48">
              <w:rPr>
                <w:noProof/>
                <w:webHidden/>
              </w:rPr>
              <w:fldChar w:fldCharType="separate"/>
            </w:r>
            <w:r w:rsidR="006C4B48">
              <w:rPr>
                <w:noProof/>
                <w:webHidden/>
              </w:rPr>
              <w:t>2</w:t>
            </w:r>
            <w:r w:rsidR="006C4B48">
              <w:rPr>
                <w:noProof/>
                <w:webHidden/>
              </w:rPr>
              <w:fldChar w:fldCharType="end"/>
            </w:r>
          </w:hyperlink>
        </w:p>
        <w:p w14:paraId="38B2809B" w14:textId="68F50EFE" w:rsidR="006C4B48" w:rsidRDefault="006C4B48">
          <w:pPr>
            <w:pStyle w:val="Inhopg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156992802" w:history="1">
            <w:r w:rsidRPr="000212A4">
              <w:rPr>
                <w:rStyle w:val="Hyperlink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nl-NL"/>
                <w14:ligatures w14:val="standardContextual"/>
              </w:rPr>
              <w:tab/>
            </w:r>
            <w:r w:rsidRPr="000212A4">
              <w:rPr>
                <w:rStyle w:val="Hyperlink"/>
                <w:noProof/>
              </w:rPr>
              <w:t>Inlei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992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FC8876" w14:textId="4DFC95D2" w:rsidR="006C4B48" w:rsidRDefault="006C4B48">
          <w:pPr>
            <w:pStyle w:val="Inhopg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156992803" w:history="1">
            <w:r w:rsidRPr="000212A4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nl-NL"/>
                <w14:ligatures w14:val="standardContextual"/>
              </w:rPr>
              <w:tab/>
            </w:r>
            <w:r w:rsidRPr="000212A4">
              <w:rPr>
                <w:rStyle w:val="Hyperlink"/>
                <w:noProof/>
              </w:rPr>
              <w:t>Probleem/gewenste verand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992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0BDBA7" w14:textId="3458F798" w:rsidR="006C4B48" w:rsidRDefault="006C4B48">
          <w:pPr>
            <w:pStyle w:val="Inhopg2"/>
            <w:tabs>
              <w:tab w:val="right" w:leader="dot" w:pos="9346"/>
            </w:tabs>
            <w:rPr>
              <w:rFonts w:eastAsiaTheme="minorEastAsia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156992804" w:history="1">
            <w:r w:rsidRPr="000212A4">
              <w:rPr>
                <w:rStyle w:val="Hyperlink"/>
                <w:noProof/>
              </w:rPr>
              <w:t>2.1 Wat is er aan de h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992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F665C4" w14:textId="6472F7FC" w:rsidR="006C4B48" w:rsidRDefault="006C4B48">
          <w:pPr>
            <w:pStyle w:val="Inhopg2"/>
            <w:tabs>
              <w:tab w:val="right" w:leader="dot" w:pos="9346"/>
            </w:tabs>
            <w:rPr>
              <w:rFonts w:eastAsiaTheme="minorEastAsia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156992805" w:history="1">
            <w:r w:rsidRPr="000212A4">
              <w:rPr>
                <w:rStyle w:val="Hyperlink"/>
                <w:noProof/>
              </w:rPr>
              <w:t>2.2 Aan welke eisen moet de oplossing voldo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992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AAF0B7" w14:textId="0CE4964C" w:rsidR="006C4B48" w:rsidRDefault="006C4B48">
          <w:pPr>
            <w:pStyle w:val="Inhopg2"/>
            <w:tabs>
              <w:tab w:val="right" w:leader="dot" w:pos="9346"/>
            </w:tabs>
            <w:rPr>
              <w:rFonts w:eastAsiaTheme="minorEastAsia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156992806" w:history="1">
            <w:r w:rsidRPr="000212A4">
              <w:rPr>
                <w:rStyle w:val="Hyperlink"/>
                <w:noProof/>
              </w:rPr>
              <w:t>2.3 Wat heb je onderzocht, welke oplossingen heb je gevon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992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E14E28" w14:textId="6A285B76" w:rsidR="006C4B48" w:rsidRDefault="006C4B48">
          <w:pPr>
            <w:pStyle w:val="Inhopg2"/>
            <w:tabs>
              <w:tab w:val="right" w:leader="dot" w:pos="9346"/>
            </w:tabs>
            <w:rPr>
              <w:rFonts w:eastAsiaTheme="minorEastAsia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156992807" w:history="1">
            <w:r w:rsidRPr="000212A4">
              <w:rPr>
                <w:rStyle w:val="Hyperlink"/>
                <w:noProof/>
              </w:rPr>
              <w:t>2.4 Hoe heb je opgel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992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803EC8" w14:textId="0989B983" w:rsidR="006C4B48" w:rsidRDefault="006C4B48">
          <w:pPr>
            <w:pStyle w:val="Inhopg2"/>
            <w:tabs>
              <w:tab w:val="right" w:leader="dot" w:pos="9346"/>
            </w:tabs>
            <w:rPr>
              <w:rFonts w:eastAsiaTheme="minorEastAsia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156992808" w:history="1">
            <w:r w:rsidRPr="000212A4">
              <w:rPr>
                <w:rStyle w:val="Hyperlink"/>
                <w:noProof/>
              </w:rPr>
              <w:t>2.5 Wat is het resultaat (voldoet het aan de gestelde eise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992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F54803" w14:textId="65DDC4BF" w:rsidR="006C4B48" w:rsidRDefault="006C4B48">
          <w:pPr>
            <w:pStyle w:val="Inhopg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156992809" w:history="1">
            <w:r w:rsidRPr="000212A4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nl-NL"/>
                <w14:ligatures w14:val="standardContextual"/>
              </w:rPr>
              <w:tab/>
            </w:r>
            <w:r w:rsidRPr="000212A4">
              <w:rPr>
                <w:rStyle w:val="Hyperlink"/>
                <w:noProof/>
              </w:rPr>
              <w:t>Conclusie/Adv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992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D86E42" w14:textId="12A18FEC" w:rsidR="006C4B48" w:rsidRDefault="006C4B48">
          <w:pPr>
            <w:pStyle w:val="Inhopg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156992810" w:history="1">
            <w:r w:rsidRPr="000212A4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nl-NL"/>
                <w14:ligatures w14:val="standardContextual"/>
              </w:rPr>
              <w:tab/>
            </w:r>
            <w:r w:rsidRPr="000212A4">
              <w:rPr>
                <w:rStyle w:val="Hyperlink"/>
                <w:noProof/>
              </w:rPr>
              <w:t>Conclusie (en eventueel advi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992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0ACBA5" w14:textId="4D05BCBB" w:rsidR="006C4B48" w:rsidRDefault="006C4B48">
          <w:pPr>
            <w:pStyle w:val="Inhopg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156992811" w:history="1">
            <w:r w:rsidRPr="000212A4">
              <w:rPr>
                <w:rStyle w:val="Hyperlink"/>
                <w:noProof/>
              </w:rPr>
              <w:t>Bron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992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334179" w14:textId="3C4B458E" w:rsidR="006C4B48" w:rsidRDefault="006C4B48">
          <w:pPr>
            <w:pStyle w:val="Inhopg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156992812" w:history="1">
            <w:r w:rsidRPr="000212A4">
              <w:rPr>
                <w:rStyle w:val="Hyperlink"/>
                <w:noProof/>
              </w:rPr>
              <w:t>Bijl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992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61D779" w14:textId="51639234" w:rsidR="00C90301" w:rsidRPr="00A47501" w:rsidRDefault="003D402E">
          <w:pPr>
            <w:rPr>
              <w:rFonts w:ascii="Arial" w:hAnsi="Arial"/>
            </w:rPr>
          </w:pPr>
          <w:r w:rsidRPr="00A47501">
            <w:rPr>
              <w:rFonts w:ascii="Arial" w:hAnsi="Arial"/>
            </w:rPr>
            <w:fldChar w:fldCharType="end"/>
          </w:r>
          <w:r w:rsidR="00D02976">
            <w:rPr>
              <w:rFonts w:ascii="Arial" w:hAnsi="Arial"/>
            </w:rPr>
            <w:tab/>
          </w:r>
        </w:p>
      </w:sdtContent>
    </w:sdt>
    <w:p w14:paraId="3CF2D8B6" w14:textId="77777777" w:rsidR="00C90301" w:rsidRPr="00A47501" w:rsidRDefault="00C90301">
      <w:pPr>
        <w:rPr>
          <w:rFonts w:ascii="Arial" w:hAnsi="Arial"/>
        </w:rPr>
      </w:pPr>
      <w:r w:rsidRPr="00A47501">
        <w:rPr>
          <w:rFonts w:ascii="Arial" w:hAnsi="Arial"/>
        </w:rPr>
        <w:br w:type="page"/>
      </w:r>
    </w:p>
    <w:p w14:paraId="3D6E9732" w14:textId="691DA1B1" w:rsidR="003E7EDD" w:rsidRPr="006C4B48" w:rsidRDefault="00C90301" w:rsidP="006C4B48">
      <w:pPr>
        <w:pStyle w:val="Kop1"/>
      </w:pPr>
      <w:bookmarkStart w:id="2" w:name="_Toc156992802"/>
      <w:r w:rsidRPr="006C4B48">
        <w:t>1</w:t>
      </w:r>
      <w:r w:rsidR="003E7EDD" w:rsidRPr="006C4B48">
        <w:tab/>
      </w:r>
      <w:r w:rsidR="008A359F" w:rsidRPr="006C4B48">
        <w:t>Inleiding</w:t>
      </w:r>
      <w:bookmarkEnd w:id="2"/>
    </w:p>
    <w:p w14:paraId="0FB78278" w14:textId="77777777" w:rsidR="009D0DC2" w:rsidRDefault="009D0DC2" w:rsidP="009D0DC2">
      <w:pPr>
        <w:spacing w:after="0"/>
        <w:rPr>
          <w:rFonts w:ascii="Arial" w:eastAsiaTheme="majorEastAsia" w:hAnsi="Arial" w:cstheme="minorHAnsi"/>
          <w:bCs/>
          <w:szCs w:val="26"/>
        </w:rPr>
      </w:pPr>
    </w:p>
    <w:p w14:paraId="62EBF3C5" w14:textId="2C113F61" w:rsidR="003E7EDD" w:rsidRPr="00A47501" w:rsidRDefault="003E7EDD" w:rsidP="003E7EDD">
      <w:pPr>
        <w:rPr>
          <w:rFonts w:ascii="Arial" w:hAnsi="Arial"/>
        </w:rPr>
      </w:pPr>
    </w:p>
    <w:p w14:paraId="7E5B1875" w14:textId="77777777" w:rsidR="00E45865" w:rsidRDefault="00E45865" w:rsidP="00C90301">
      <w:pPr>
        <w:pStyle w:val="Kop1"/>
        <w:rPr>
          <w:rFonts w:ascii="Arial" w:hAnsi="Arial"/>
          <w:color w:val="auto"/>
        </w:rPr>
      </w:pPr>
    </w:p>
    <w:p w14:paraId="5909AFD1" w14:textId="77777777" w:rsidR="00E45865" w:rsidRDefault="00E45865" w:rsidP="00C90301">
      <w:pPr>
        <w:pStyle w:val="Kop1"/>
        <w:rPr>
          <w:rFonts w:ascii="Arial" w:hAnsi="Arial"/>
          <w:color w:val="auto"/>
        </w:rPr>
      </w:pPr>
    </w:p>
    <w:p w14:paraId="21915D8F" w14:textId="77777777" w:rsidR="00E45865" w:rsidRDefault="00E45865" w:rsidP="00C90301">
      <w:pPr>
        <w:pStyle w:val="Kop1"/>
        <w:rPr>
          <w:rFonts w:ascii="Arial" w:hAnsi="Arial"/>
          <w:color w:val="auto"/>
        </w:rPr>
      </w:pPr>
    </w:p>
    <w:p w14:paraId="007AC490" w14:textId="77777777" w:rsidR="009D01F1" w:rsidRPr="009D01F1" w:rsidRDefault="009D01F1" w:rsidP="009D01F1"/>
    <w:p w14:paraId="4E59E6F4" w14:textId="77777777" w:rsidR="00E45865" w:rsidRDefault="00E45865" w:rsidP="00C90301">
      <w:pPr>
        <w:pStyle w:val="Kop1"/>
        <w:rPr>
          <w:rFonts w:ascii="Arial" w:hAnsi="Arial"/>
          <w:color w:val="auto"/>
        </w:rPr>
      </w:pPr>
    </w:p>
    <w:p w14:paraId="56305392" w14:textId="77777777" w:rsidR="008A359F" w:rsidRDefault="008A359F">
      <w:pPr>
        <w:rPr>
          <w:rFonts w:ascii="Arial" w:eastAsiaTheme="majorEastAsia" w:hAnsi="Arial" w:cstheme="majorBidi"/>
          <w:b/>
          <w:bCs/>
          <w:sz w:val="28"/>
          <w:szCs w:val="28"/>
        </w:rPr>
      </w:pPr>
      <w:r>
        <w:rPr>
          <w:rFonts w:ascii="Arial" w:hAnsi="Arial"/>
        </w:rPr>
        <w:br w:type="page"/>
      </w:r>
    </w:p>
    <w:p w14:paraId="560306DD" w14:textId="42223F9E" w:rsidR="00C90301" w:rsidRPr="006C4B48" w:rsidRDefault="003E7EDD" w:rsidP="006C4B48">
      <w:pPr>
        <w:pStyle w:val="Kop1"/>
      </w:pPr>
      <w:bookmarkStart w:id="3" w:name="_Toc156992803"/>
      <w:r w:rsidRPr="006C4B48">
        <w:t>2</w:t>
      </w:r>
      <w:r w:rsidRPr="006C4B48">
        <w:tab/>
      </w:r>
      <w:r w:rsidR="008A359F" w:rsidRPr="006C4B48">
        <w:t>Probleem/gewenste verandering</w:t>
      </w:r>
      <w:bookmarkEnd w:id="3"/>
    </w:p>
    <w:p w14:paraId="6D98A12B" w14:textId="77777777" w:rsidR="0067006C" w:rsidRPr="00A47501" w:rsidRDefault="0067006C" w:rsidP="00C90301">
      <w:pPr>
        <w:rPr>
          <w:rFonts w:ascii="Arial" w:hAnsi="Arial"/>
        </w:rPr>
      </w:pPr>
    </w:p>
    <w:p w14:paraId="30606302" w14:textId="56CF6529" w:rsidR="003E7EDD" w:rsidRPr="008A359F" w:rsidRDefault="00A47501" w:rsidP="008A359F">
      <w:pPr>
        <w:pStyle w:val="Kop2"/>
      </w:pPr>
      <w:bookmarkStart w:id="4" w:name="_Toc317612150"/>
      <w:bookmarkStart w:id="5" w:name="_Toc156992804"/>
      <w:r w:rsidRPr="008A359F">
        <w:t xml:space="preserve">2.1 </w:t>
      </w:r>
      <w:bookmarkEnd w:id="4"/>
      <w:r w:rsidR="008A359F" w:rsidRPr="008A359F">
        <w:t>Wat is er aan de hand</w:t>
      </w:r>
      <w:bookmarkEnd w:id="5"/>
    </w:p>
    <w:p w14:paraId="67D3ED41" w14:textId="77777777" w:rsidR="008A359F" w:rsidRDefault="008A359F" w:rsidP="7FC3C601">
      <w:pPr>
        <w:spacing w:after="0"/>
      </w:pPr>
    </w:p>
    <w:p w14:paraId="71C6640D" w14:textId="632D9C59" w:rsidR="003E7EDD" w:rsidRPr="00A47501" w:rsidRDefault="003E7EDD" w:rsidP="7FC3C601">
      <w:pPr>
        <w:spacing w:after="0"/>
        <w:rPr>
          <w:rFonts w:ascii="Arial" w:eastAsiaTheme="majorEastAsia" w:hAnsi="Arial"/>
        </w:rPr>
      </w:pPr>
      <w:r>
        <w:tab/>
      </w:r>
      <w:r>
        <w:tab/>
      </w:r>
      <w:r>
        <w:tab/>
      </w:r>
      <w:r>
        <w:tab/>
      </w:r>
      <w:r>
        <w:tab/>
      </w:r>
    </w:p>
    <w:p w14:paraId="63FB668C" w14:textId="6A8AF24E" w:rsidR="003E7EDD" w:rsidRDefault="00A47501" w:rsidP="008A359F">
      <w:pPr>
        <w:pStyle w:val="Kop2"/>
      </w:pPr>
      <w:bookmarkStart w:id="6" w:name="_Toc317612151"/>
      <w:bookmarkStart w:id="7" w:name="_Toc156992805"/>
      <w:r w:rsidRPr="7FC3C601">
        <w:t xml:space="preserve">2.2 </w:t>
      </w:r>
      <w:bookmarkEnd w:id="6"/>
      <w:r w:rsidR="006C4B48">
        <w:t>Aan welke eisen moet de oplossing voldoen</w:t>
      </w:r>
      <w:bookmarkEnd w:id="7"/>
    </w:p>
    <w:p w14:paraId="2946DB82" w14:textId="77777777" w:rsidR="003E7EDD" w:rsidRPr="00A47501" w:rsidRDefault="003E7EDD" w:rsidP="003E7EDD">
      <w:pPr>
        <w:spacing w:after="0"/>
        <w:rPr>
          <w:rFonts w:ascii="Arial" w:hAnsi="Arial"/>
        </w:rPr>
      </w:pPr>
    </w:p>
    <w:p w14:paraId="6142DD5E" w14:textId="0D231B43" w:rsidR="003E7EDD" w:rsidRDefault="008A359F" w:rsidP="008A359F">
      <w:pPr>
        <w:pStyle w:val="Kop2"/>
      </w:pPr>
      <w:bookmarkStart w:id="8" w:name="_Toc317612152"/>
      <w:bookmarkStart w:id="9" w:name="_Toc156992806"/>
      <w:r>
        <w:t>2</w:t>
      </w:r>
      <w:r w:rsidR="003E7EDD" w:rsidRPr="00A47501">
        <w:t xml:space="preserve">.3 </w:t>
      </w:r>
      <w:bookmarkEnd w:id="8"/>
      <w:r w:rsidR="006C4B48">
        <w:t>Wat heb je onderzocht, welke oplossingen heb je gevonden</w:t>
      </w:r>
      <w:bookmarkEnd w:id="9"/>
    </w:p>
    <w:p w14:paraId="7FCB1E96" w14:textId="77777777" w:rsidR="008A359F" w:rsidRDefault="008A359F" w:rsidP="008A359F"/>
    <w:p w14:paraId="720B2E19" w14:textId="1F6ED7A3" w:rsidR="008A359F" w:rsidRDefault="008A359F" w:rsidP="008A359F">
      <w:pPr>
        <w:pStyle w:val="Kop2"/>
      </w:pPr>
      <w:bookmarkStart w:id="10" w:name="_Toc156992807"/>
      <w:r>
        <w:t xml:space="preserve">2.4 </w:t>
      </w:r>
      <w:r w:rsidR="006C4B48">
        <w:t>Hoe heb je opgelost</w:t>
      </w:r>
      <w:bookmarkEnd w:id="10"/>
    </w:p>
    <w:p w14:paraId="69282450" w14:textId="77777777" w:rsidR="006C4B48" w:rsidRDefault="006C4B48" w:rsidP="006C4B48"/>
    <w:p w14:paraId="2DF340EA" w14:textId="7881BA09" w:rsidR="006C4B48" w:rsidRDefault="006C4B48" w:rsidP="006C4B48">
      <w:pPr>
        <w:pStyle w:val="Kop2"/>
      </w:pPr>
      <w:bookmarkStart w:id="11" w:name="_Toc156992808"/>
      <w:r>
        <w:t>2.5 Wat is het resultaat (voldoet het aan de gestelde eisen)</w:t>
      </w:r>
      <w:bookmarkEnd w:id="11"/>
    </w:p>
    <w:p w14:paraId="333C6424" w14:textId="32C7FB5C" w:rsidR="006C4B48" w:rsidRPr="006C4B48" w:rsidRDefault="006C4B48" w:rsidP="006C4B48"/>
    <w:p w14:paraId="5997CC1D" w14:textId="77777777" w:rsidR="0067006C" w:rsidRPr="00A47501" w:rsidRDefault="0067006C" w:rsidP="00C90301">
      <w:pPr>
        <w:rPr>
          <w:rFonts w:ascii="Arial" w:hAnsi="Arial"/>
        </w:rPr>
      </w:pPr>
    </w:p>
    <w:p w14:paraId="110FFD37" w14:textId="77777777" w:rsidR="00C90301" w:rsidRPr="00A47501" w:rsidRDefault="00C90301" w:rsidP="003E7EDD">
      <w:pPr>
        <w:pStyle w:val="Geenafstand"/>
        <w:rPr>
          <w:rFonts w:ascii="Arial" w:eastAsiaTheme="majorEastAsia" w:hAnsi="Arial" w:cstheme="majorBidi"/>
          <w:sz w:val="28"/>
          <w:szCs w:val="28"/>
          <w:lang w:val="nl-NL"/>
        </w:rPr>
      </w:pPr>
      <w:r w:rsidRPr="00A47501">
        <w:rPr>
          <w:rFonts w:ascii="Arial" w:hAnsi="Arial"/>
          <w:lang w:val="nl-NL"/>
        </w:rPr>
        <w:br w:type="page"/>
      </w:r>
    </w:p>
    <w:p w14:paraId="03C4154A" w14:textId="7CBAB80E" w:rsidR="00C90301" w:rsidRPr="00997EB0" w:rsidRDefault="00C90301" w:rsidP="00997EB0">
      <w:pPr>
        <w:pStyle w:val="Kop1"/>
      </w:pPr>
      <w:r w:rsidRPr="00997EB0">
        <w:tab/>
      </w:r>
      <w:bookmarkStart w:id="12" w:name="_Toc282073948"/>
      <w:bookmarkStart w:id="13" w:name="_Toc156992809"/>
      <w:r w:rsidR="000544D8" w:rsidRPr="00997EB0">
        <w:t>3</w:t>
      </w:r>
      <w:r w:rsidRPr="00997EB0">
        <w:tab/>
      </w:r>
      <w:bookmarkEnd w:id="12"/>
      <w:r w:rsidR="006C4B48" w:rsidRPr="00997EB0">
        <w:t>Conclusie/Advies</w:t>
      </w:r>
      <w:bookmarkEnd w:id="13"/>
    </w:p>
    <w:p w14:paraId="42A3BA59" w14:textId="77777777" w:rsidR="00653724" w:rsidRPr="00653724" w:rsidRDefault="00653724" w:rsidP="00653724"/>
    <w:p w14:paraId="7C179901" w14:textId="2233DFD6" w:rsidR="00653724" w:rsidRDefault="00653724" w:rsidP="00C90301">
      <w:pPr>
        <w:rPr>
          <w:rFonts w:ascii="Arial" w:hAnsi="Arial"/>
        </w:rPr>
      </w:pPr>
    </w:p>
    <w:p w14:paraId="064D7F06" w14:textId="77777777" w:rsidR="00653724" w:rsidRDefault="00653724" w:rsidP="00C90301">
      <w:pPr>
        <w:rPr>
          <w:rFonts w:ascii="Arial" w:hAnsi="Arial"/>
        </w:rPr>
      </w:pPr>
    </w:p>
    <w:p w14:paraId="1F72F646" w14:textId="77777777" w:rsidR="00C90301" w:rsidRPr="00A47501" w:rsidRDefault="00C90301" w:rsidP="00ED5DA2">
      <w:pPr>
        <w:pStyle w:val="Geenafstand"/>
        <w:rPr>
          <w:rFonts w:ascii="Arial" w:eastAsiaTheme="majorEastAsia" w:hAnsi="Arial" w:cstheme="majorBidi"/>
          <w:sz w:val="28"/>
          <w:szCs w:val="28"/>
          <w:lang w:val="nl-NL"/>
        </w:rPr>
      </w:pPr>
      <w:r w:rsidRPr="00A47501">
        <w:rPr>
          <w:rFonts w:ascii="Arial" w:hAnsi="Arial"/>
          <w:lang w:val="nl-NL"/>
        </w:rPr>
        <w:br w:type="page"/>
      </w:r>
    </w:p>
    <w:p w14:paraId="7B703627" w14:textId="5B442640" w:rsidR="00C90301" w:rsidRPr="00997EB0" w:rsidRDefault="00C90301" w:rsidP="00997EB0">
      <w:pPr>
        <w:pStyle w:val="Kop1"/>
      </w:pPr>
      <w:r w:rsidRPr="00997EB0">
        <w:tab/>
      </w:r>
      <w:bookmarkStart w:id="14" w:name="_Toc156992810"/>
      <w:r w:rsidR="000544D8" w:rsidRPr="00997EB0">
        <w:t>4</w:t>
      </w:r>
      <w:r w:rsidRPr="00997EB0">
        <w:tab/>
      </w:r>
      <w:bookmarkEnd w:id="14"/>
      <w:r w:rsidR="0065418D">
        <w:t>Reflectie</w:t>
      </w:r>
    </w:p>
    <w:p w14:paraId="61C697A4" w14:textId="77777777" w:rsidR="00653724" w:rsidRDefault="00653724" w:rsidP="00653724"/>
    <w:p w14:paraId="122E1854" w14:textId="77777777" w:rsidR="00653724" w:rsidRDefault="00653724" w:rsidP="00653724"/>
    <w:p w14:paraId="3B7B4B86" w14:textId="4F99F922" w:rsidR="00C90301" w:rsidRPr="00A47501" w:rsidRDefault="00C90301" w:rsidP="009D0DC2">
      <w:pPr>
        <w:ind w:left="1416"/>
        <w:rPr>
          <w:rFonts w:ascii="Arial" w:hAnsi="Arial"/>
          <w:i/>
          <w:sz w:val="24"/>
          <w:szCs w:val="24"/>
        </w:rPr>
      </w:pPr>
      <w:r w:rsidRPr="00A47501">
        <w:rPr>
          <w:rFonts w:ascii="Arial" w:hAnsi="Arial"/>
          <w:i/>
          <w:sz w:val="24"/>
          <w:szCs w:val="24"/>
        </w:rPr>
        <w:br w:type="page"/>
      </w:r>
    </w:p>
    <w:p w14:paraId="1F8953AB" w14:textId="7F06C78C" w:rsidR="006C4B48" w:rsidRDefault="006C4B48" w:rsidP="006C4B48">
      <w:pPr>
        <w:pStyle w:val="Kop1"/>
      </w:pPr>
      <w:bookmarkStart w:id="15" w:name="_Toc156992811"/>
      <w:r>
        <w:t>Bronnen</w:t>
      </w:r>
      <w:bookmarkEnd w:id="15"/>
    </w:p>
    <w:p w14:paraId="725B9AF7" w14:textId="77777777" w:rsidR="006C4B48" w:rsidRPr="0049724D" w:rsidRDefault="006C4B48" w:rsidP="006C4B48"/>
    <w:p w14:paraId="0B60E6F7" w14:textId="77777777" w:rsidR="006C4B48" w:rsidRDefault="006C4B48">
      <w:pPr>
        <w:rPr>
          <w:rFonts w:asciiTheme="majorHAnsi" w:eastAsiaTheme="majorEastAsia" w:hAnsiTheme="majorHAnsi" w:cstheme="majorBidi"/>
          <w:b/>
          <w:bCs/>
          <w:color w:val="3E3E67" w:themeColor="accent1" w:themeShade="BF"/>
          <w:sz w:val="28"/>
          <w:szCs w:val="28"/>
        </w:rPr>
      </w:pPr>
      <w:r>
        <w:br w:type="page"/>
      </w:r>
    </w:p>
    <w:p w14:paraId="3A0FF5F2" w14:textId="207D8B97" w:rsidR="00624E39" w:rsidRDefault="0049724D" w:rsidP="0049724D">
      <w:pPr>
        <w:pStyle w:val="Kop1"/>
      </w:pPr>
      <w:bookmarkStart w:id="16" w:name="_Toc156992812"/>
      <w:r>
        <w:t>Bijlages</w:t>
      </w:r>
      <w:bookmarkEnd w:id="16"/>
    </w:p>
    <w:p w14:paraId="4FD95676" w14:textId="77777777" w:rsidR="0049724D" w:rsidRPr="0049724D" w:rsidRDefault="0049724D" w:rsidP="0049724D"/>
    <w:sectPr w:rsidR="0049724D" w:rsidRPr="0049724D" w:rsidSect="007561C6">
      <w:pgSz w:w="11906" w:h="16838"/>
      <w:pgMar w:top="1417" w:right="1133" w:bottom="1417" w:left="1417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PR Smit" w:date="2023-09-26T10:55:00Z" w:initials="PS">
    <w:p w14:paraId="46C85637" w14:textId="77777777" w:rsidR="00447439" w:rsidRDefault="00447439" w:rsidP="0025430F">
      <w:pPr>
        <w:pStyle w:val="Tekstopmerking"/>
      </w:pPr>
      <w:r>
        <w:rPr>
          <w:rStyle w:val="Verwijzingopmerking"/>
        </w:rPr>
        <w:annotationRef/>
      </w:r>
      <w:r>
        <w:t>Achternaam met hoofdletter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46C8563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12A0B4A" w16cex:dateUtc="2023-09-26T08:5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46C85637" w16cid:durableId="212A0B4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0A91DA" w14:textId="77777777" w:rsidR="00AB6718" w:rsidRDefault="00AB6718" w:rsidP="00C90301">
      <w:pPr>
        <w:spacing w:after="0" w:line="240" w:lineRule="auto"/>
      </w:pPr>
      <w:r>
        <w:separator/>
      </w:r>
    </w:p>
  </w:endnote>
  <w:endnote w:type="continuationSeparator" w:id="0">
    <w:p w14:paraId="4865CA22" w14:textId="77777777" w:rsidR="00AB6718" w:rsidRDefault="00AB6718" w:rsidP="00C90301">
      <w:pPr>
        <w:spacing w:after="0" w:line="240" w:lineRule="auto"/>
      </w:pPr>
      <w:r>
        <w:continuationSeparator/>
      </w:r>
    </w:p>
  </w:endnote>
  <w:endnote w:type="continuationNotice" w:id="1">
    <w:p w14:paraId="510DF0E4" w14:textId="77777777" w:rsidR="00AB6718" w:rsidRDefault="00AB671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17BFDF" w14:textId="77777777" w:rsidR="00AB6718" w:rsidRDefault="00AB6718" w:rsidP="00C90301">
      <w:pPr>
        <w:spacing w:after="0" w:line="240" w:lineRule="auto"/>
      </w:pPr>
      <w:r>
        <w:separator/>
      </w:r>
    </w:p>
  </w:footnote>
  <w:footnote w:type="continuationSeparator" w:id="0">
    <w:p w14:paraId="449C894A" w14:textId="77777777" w:rsidR="00AB6718" w:rsidRDefault="00AB6718" w:rsidP="00C90301">
      <w:pPr>
        <w:spacing w:after="0" w:line="240" w:lineRule="auto"/>
      </w:pPr>
      <w:r>
        <w:continuationSeparator/>
      </w:r>
    </w:p>
  </w:footnote>
  <w:footnote w:type="continuationNotice" w:id="1">
    <w:p w14:paraId="288160A1" w14:textId="77777777" w:rsidR="00AB6718" w:rsidRDefault="00AB6718">
      <w:pPr>
        <w:spacing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K6Uv2//+3zJkXc" int2:id="2h2M1gVF">
      <int2:state int2:value="Rejected" int2:type="AugLoop_Text_Critique"/>
    </int2:textHash>
    <int2:textHash int2:hashCode="XIGk9e4j6/+gck" int2:id="I9ZVnMk4">
      <int2:state int2:value="Rejected" int2:type="AugLoop_Text_Critique"/>
    </int2:textHash>
    <int2:textHash int2:hashCode="2V9GS8ktLekoAm" int2:id="JzOy0FFQ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32954"/>
    <w:multiLevelType w:val="hybridMultilevel"/>
    <w:tmpl w:val="4BC63FB4"/>
    <w:lvl w:ilvl="0" w:tplc="0413000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861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933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10050" w:hanging="360"/>
      </w:pPr>
      <w:rPr>
        <w:rFonts w:ascii="Wingdings" w:hAnsi="Wingdings" w:hint="default"/>
      </w:rPr>
    </w:lvl>
  </w:abstractNum>
  <w:abstractNum w:abstractNumId="1" w15:restartNumberingAfterBreak="0">
    <w:nsid w:val="07673DB2"/>
    <w:multiLevelType w:val="hybridMultilevel"/>
    <w:tmpl w:val="37AACC38"/>
    <w:lvl w:ilvl="0" w:tplc="6FC8E7B8">
      <w:start w:val="1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D0C01"/>
    <w:multiLevelType w:val="hybridMultilevel"/>
    <w:tmpl w:val="A93E5A5A"/>
    <w:lvl w:ilvl="0" w:tplc="4E0EE640">
      <w:start w:val="1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927CB1"/>
    <w:multiLevelType w:val="hybridMultilevel"/>
    <w:tmpl w:val="C36A74D8"/>
    <w:lvl w:ilvl="0" w:tplc="191EFB2E">
      <w:start w:val="12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DA1F1E"/>
    <w:multiLevelType w:val="hybridMultilevel"/>
    <w:tmpl w:val="064E277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5C2902"/>
    <w:multiLevelType w:val="hybridMultilevel"/>
    <w:tmpl w:val="D796160E"/>
    <w:lvl w:ilvl="0" w:tplc="0413000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715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787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859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931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1003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10755" w:hanging="360"/>
      </w:pPr>
      <w:rPr>
        <w:rFonts w:ascii="Wingdings" w:hAnsi="Wingdings" w:hint="default"/>
      </w:rPr>
    </w:lvl>
  </w:abstractNum>
  <w:abstractNum w:abstractNumId="6" w15:restartNumberingAfterBreak="0">
    <w:nsid w:val="1D5E4CBD"/>
    <w:multiLevelType w:val="hybridMultilevel"/>
    <w:tmpl w:val="2B606368"/>
    <w:lvl w:ilvl="0" w:tplc="34D403E8">
      <w:start w:val="1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820D7D"/>
    <w:multiLevelType w:val="hybridMultilevel"/>
    <w:tmpl w:val="52F0509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BA29D0"/>
    <w:multiLevelType w:val="hybridMultilevel"/>
    <w:tmpl w:val="0010D15A"/>
    <w:lvl w:ilvl="0" w:tplc="786C4F34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3536BE"/>
    <w:multiLevelType w:val="hybridMultilevel"/>
    <w:tmpl w:val="9A6E1B8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DB267F"/>
    <w:multiLevelType w:val="hybridMultilevel"/>
    <w:tmpl w:val="F99EED76"/>
    <w:lvl w:ilvl="0" w:tplc="93523498">
      <w:start w:val="12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5" w:hanging="360"/>
      </w:pPr>
    </w:lvl>
    <w:lvl w:ilvl="2" w:tplc="0413001B" w:tentative="1">
      <w:start w:val="1"/>
      <w:numFmt w:val="lowerRoman"/>
      <w:lvlText w:val="%3."/>
      <w:lvlJc w:val="right"/>
      <w:pPr>
        <w:ind w:left="2505" w:hanging="180"/>
      </w:pPr>
    </w:lvl>
    <w:lvl w:ilvl="3" w:tplc="0413000F" w:tentative="1">
      <w:start w:val="1"/>
      <w:numFmt w:val="decimal"/>
      <w:lvlText w:val="%4."/>
      <w:lvlJc w:val="left"/>
      <w:pPr>
        <w:ind w:left="3225" w:hanging="360"/>
      </w:pPr>
    </w:lvl>
    <w:lvl w:ilvl="4" w:tplc="04130019" w:tentative="1">
      <w:start w:val="1"/>
      <w:numFmt w:val="lowerLetter"/>
      <w:lvlText w:val="%5."/>
      <w:lvlJc w:val="left"/>
      <w:pPr>
        <w:ind w:left="3945" w:hanging="360"/>
      </w:pPr>
    </w:lvl>
    <w:lvl w:ilvl="5" w:tplc="0413001B" w:tentative="1">
      <w:start w:val="1"/>
      <w:numFmt w:val="lowerRoman"/>
      <w:lvlText w:val="%6."/>
      <w:lvlJc w:val="right"/>
      <w:pPr>
        <w:ind w:left="4665" w:hanging="180"/>
      </w:pPr>
    </w:lvl>
    <w:lvl w:ilvl="6" w:tplc="0413000F" w:tentative="1">
      <w:start w:val="1"/>
      <w:numFmt w:val="decimal"/>
      <w:lvlText w:val="%7."/>
      <w:lvlJc w:val="left"/>
      <w:pPr>
        <w:ind w:left="5385" w:hanging="360"/>
      </w:pPr>
    </w:lvl>
    <w:lvl w:ilvl="7" w:tplc="04130019" w:tentative="1">
      <w:start w:val="1"/>
      <w:numFmt w:val="lowerLetter"/>
      <w:lvlText w:val="%8."/>
      <w:lvlJc w:val="left"/>
      <w:pPr>
        <w:ind w:left="6105" w:hanging="360"/>
      </w:pPr>
    </w:lvl>
    <w:lvl w:ilvl="8" w:tplc="041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44165447"/>
    <w:multiLevelType w:val="hybridMultilevel"/>
    <w:tmpl w:val="EED4E170"/>
    <w:lvl w:ilvl="0" w:tplc="0413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12" w15:restartNumberingAfterBreak="0">
    <w:nsid w:val="487BF837"/>
    <w:multiLevelType w:val="hybridMultilevel"/>
    <w:tmpl w:val="551433C4"/>
    <w:lvl w:ilvl="0" w:tplc="3188AE8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A5E36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7A6C8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FC51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A6B8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2A5D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7E1F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40CC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10C0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C24758"/>
    <w:multiLevelType w:val="hybridMultilevel"/>
    <w:tmpl w:val="8E746B6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FE535B"/>
    <w:multiLevelType w:val="hybridMultilevel"/>
    <w:tmpl w:val="928C8302"/>
    <w:lvl w:ilvl="0" w:tplc="2036077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7F221C"/>
    <w:multiLevelType w:val="hybridMultilevel"/>
    <w:tmpl w:val="8B2EDD1E"/>
    <w:lvl w:ilvl="0" w:tplc="0413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16" w15:restartNumberingAfterBreak="0">
    <w:nsid w:val="77BC29D0"/>
    <w:multiLevelType w:val="hybridMultilevel"/>
    <w:tmpl w:val="AF2A89B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855E3E"/>
    <w:multiLevelType w:val="hybridMultilevel"/>
    <w:tmpl w:val="984E7B0A"/>
    <w:lvl w:ilvl="0" w:tplc="0413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num w:numId="1" w16cid:durableId="284774032">
    <w:abstractNumId w:val="12"/>
  </w:num>
  <w:num w:numId="2" w16cid:durableId="884173681">
    <w:abstractNumId w:val="16"/>
  </w:num>
  <w:num w:numId="3" w16cid:durableId="1772358654">
    <w:abstractNumId w:val="4"/>
  </w:num>
  <w:num w:numId="4" w16cid:durableId="2011635493">
    <w:abstractNumId w:val="13"/>
  </w:num>
  <w:num w:numId="5" w16cid:durableId="147283223">
    <w:abstractNumId w:val="9"/>
  </w:num>
  <w:num w:numId="6" w16cid:durableId="857160890">
    <w:abstractNumId w:val="7"/>
  </w:num>
  <w:num w:numId="7" w16cid:durableId="828250593">
    <w:abstractNumId w:val="0"/>
  </w:num>
  <w:num w:numId="8" w16cid:durableId="92675055">
    <w:abstractNumId w:val="15"/>
  </w:num>
  <w:num w:numId="9" w16cid:durableId="844130336">
    <w:abstractNumId w:val="17"/>
  </w:num>
  <w:num w:numId="10" w16cid:durableId="1029914257">
    <w:abstractNumId w:val="5"/>
  </w:num>
  <w:num w:numId="11" w16cid:durableId="240066162">
    <w:abstractNumId w:val="11"/>
  </w:num>
  <w:num w:numId="12" w16cid:durableId="193806337">
    <w:abstractNumId w:val="6"/>
  </w:num>
  <w:num w:numId="13" w16cid:durableId="618490621">
    <w:abstractNumId w:val="3"/>
  </w:num>
  <w:num w:numId="14" w16cid:durableId="51270687">
    <w:abstractNumId w:val="1"/>
  </w:num>
  <w:num w:numId="15" w16cid:durableId="372315641">
    <w:abstractNumId w:val="10"/>
  </w:num>
  <w:num w:numId="16" w16cid:durableId="798063628">
    <w:abstractNumId w:val="8"/>
  </w:num>
  <w:num w:numId="17" w16cid:durableId="1627808930">
    <w:abstractNumId w:val="2"/>
  </w:num>
  <w:num w:numId="18" w16cid:durableId="1058436529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PR Smit">
    <w15:presenceInfo w15:providerId="AD" w15:userId="S::SmiR@hondsrugcollege.nl::e52f274b-98ea-4211-8f64-a962e780be2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hideSpellingErrors/>
  <w:hideGrammaticalErrors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0301"/>
    <w:rsid w:val="00016FC3"/>
    <w:rsid w:val="000461E0"/>
    <w:rsid w:val="000544D8"/>
    <w:rsid w:val="000D290F"/>
    <w:rsid w:val="00114D12"/>
    <w:rsid w:val="00135B83"/>
    <w:rsid w:val="001549D8"/>
    <w:rsid w:val="001A1E3D"/>
    <w:rsid w:val="001C6C44"/>
    <w:rsid w:val="001D015C"/>
    <w:rsid w:val="001D109E"/>
    <w:rsid w:val="001D308D"/>
    <w:rsid w:val="002452CA"/>
    <w:rsid w:val="002764E7"/>
    <w:rsid w:val="00295D58"/>
    <w:rsid w:val="002D6FD7"/>
    <w:rsid w:val="00310063"/>
    <w:rsid w:val="0032586A"/>
    <w:rsid w:val="003684BC"/>
    <w:rsid w:val="003928D8"/>
    <w:rsid w:val="003B103E"/>
    <w:rsid w:val="003D402E"/>
    <w:rsid w:val="003D77E2"/>
    <w:rsid w:val="003E7EDD"/>
    <w:rsid w:val="0043396D"/>
    <w:rsid w:val="00447439"/>
    <w:rsid w:val="0049724D"/>
    <w:rsid w:val="00504E22"/>
    <w:rsid w:val="00516073"/>
    <w:rsid w:val="005436EF"/>
    <w:rsid w:val="00553940"/>
    <w:rsid w:val="00580907"/>
    <w:rsid w:val="005D058E"/>
    <w:rsid w:val="005F364C"/>
    <w:rsid w:val="00624E39"/>
    <w:rsid w:val="00652273"/>
    <w:rsid w:val="00653724"/>
    <w:rsid w:val="0065418D"/>
    <w:rsid w:val="00663CFD"/>
    <w:rsid w:val="0067006C"/>
    <w:rsid w:val="00684665"/>
    <w:rsid w:val="00687241"/>
    <w:rsid w:val="0069573C"/>
    <w:rsid w:val="006B793C"/>
    <w:rsid w:val="006C3AAF"/>
    <w:rsid w:val="006C4B48"/>
    <w:rsid w:val="006D0D3A"/>
    <w:rsid w:val="006F07B1"/>
    <w:rsid w:val="007055A1"/>
    <w:rsid w:val="0071033A"/>
    <w:rsid w:val="0074579B"/>
    <w:rsid w:val="0075287F"/>
    <w:rsid w:val="007561C6"/>
    <w:rsid w:val="0077495F"/>
    <w:rsid w:val="007907DB"/>
    <w:rsid w:val="007B010F"/>
    <w:rsid w:val="0087467B"/>
    <w:rsid w:val="00874D59"/>
    <w:rsid w:val="00892356"/>
    <w:rsid w:val="008A2210"/>
    <w:rsid w:val="008A359F"/>
    <w:rsid w:val="008A394F"/>
    <w:rsid w:val="008B29CD"/>
    <w:rsid w:val="008B586D"/>
    <w:rsid w:val="008F2849"/>
    <w:rsid w:val="00927F12"/>
    <w:rsid w:val="00962BFD"/>
    <w:rsid w:val="00982161"/>
    <w:rsid w:val="00983F98"/>
    <w:rsid w:val="00986E8B"/>
    <w:rsid w:val="00997EB0"/>
    <w:rsid w:val="009A2256"/>
    <w:rsid w:val="009D01F1"/>
    <w:rsid w:val="009D0DC2"/>
    <w:rsid w:val="009D6505"/>
    <w:rsid w:val="00A00142"/>
    <w:rsid w:val="00A27315"/>
    <w:rsid w:val="00A46792"/>
    <w:rsid w:val="00A47501"/>
    <w:rsid w:val="00A57C32"/>
    <w:rsid w:val="00A6531B"/>
    <w:rsid w:val="00AB6718"/>
    <w:rsid w:val="00AC325B"/>
    <w:rsid w:val="00AC7257"/>
    <w:rsid w:val="00AE43CF"/>
    <w:rsid w:val="00AE5AF1"/>
    <w:rsid w:val="00AF2F27"/>
    <w:rsid w:val="00AF4B3B"/>
    <w:rsid w:val="00B512E9"/>
    <w:rsid w:val="00B90576"/>
    <w:rsid w:val="00B914EA"/>
    <w:rsid w:val="00B940A3"/>
    <w:rsid w:val="00BC7473"/>
    <w:rsid w:val="00BD62D7"/>
    <w:rsid w:val="00BE4199"/>
    <w:rsid w:val="00BF317E"/>
    <w:rsid w:val="00C66F1C"/>
    <w:rsid w:val="00C74485"/>
    <w:rsid w:val="00C80834"/>
    <w:rsid w:val="00C8AF68"/>
    <w:rsid w:val="00C90301"/>
    <w:rsid w:val="00CB327E"/>
    <w:rsid w:val="00CD57A6"/>
    <w:rsid w:val="00CE0B84"/>
    <w:rsid w:val="00CF4587"/>
    <w:rsid w:val="00D02976"/>
    <w:rsid w:val="00D148D1"/>
    <w:rsid w:val="00D81270"/>
    <w:rsid w:val="00DA35BF"/>
    <w:rsid w:val="00DB15C5"/>
    <w:rsid w:val="00DF132D"/>
    <w:rsid w:val="00E1410C"/>
    <w:rsid w:val="00E3582E"/>
    <w:rsid w:val="00E403AD"/>
    <w:rsid w:val="00E45865"/>
    <w:rsid w:val="00E45D42"/>
    <w:rsid w:val="00E61286"/>
    <w:rsid w:val="00E824DD"/>
    <w:rsid w:val="00E86453"/>
    <w:rsid w:val="00E90500"/>
    <w:rsid w:val="00EA5CA1"/>
    <w:rsid w:val="00EC2CD7"/>
    <w:rsid w:val="00ED4BD5"/>
    <w:rsid w:val="00ED5DA2"/>
    <w:rsid w:val="00EF11AF"/>
    <w:rsid w:val="00F017AF"/>
    <w:rsid w:val="00F46F52"/>
    <w:rsid w:val="00FA25A7"/>
    <w:rsid w:val="00FA694C"/>
    <w:rsid w:val="00FD5343"/>
    <w:rsid w:val="00FE702C"/>
    <w:rsid w:val="01E80710"/>
    <w:rsid w:val="021ED9E2"/>
    <w:rsid w:val="0257902D"/>
    <w:rsid w:val="0284B78E"/>
    <w:rsid w:val="034B5320"/>
    <w:rsid w:val="03F5E84D"/>
    <w:rsid w:val="0487C2B6"/>
    <w:rsid w:val="06949DF8"/>
    <w:rsid w:val="07651B5B"/>
    <w:rsid w:val="07707F7D"/>
    <w:rsid w:val="07F6594D"/>
    <w:rsid w:val="084EE001"/>
    <w:rsid w:val="085F3C95"/>
    <w:rsid w:val="09A16C47"/>
    <w:rsid w:val="09B089CD"/>
    <w:rsid w:val="09EE8B81"/>
    <w:rsid w:val="09F70F84"/>
    <w:rsid w:val="0A635929"/>
    <w:rsid w:val="0D83A236"/>
    <w:rsid w:val="0E157C9F"/>
    <w:rsid w:val="0E4AFE56"/>
    <w:rsid w:val="11C50556"/>
    <w:rsid w:val="127EF144"/>
    <w:rsid w:val="12ECE9D1"/>
    <w:rsid w:val="13AEFB24"/>
    <w:rsid w:val="13CF5002"/>
    <w:rsid w:val="142C405E"/>
    <w:rsid w:val="14E2C61C"/>
    <w:rsid w:val="1763E120"/>
    <w:rsid w:val="181668DA"/>
    <w:rsid w:val="1823AD36"/>
    <w:rsid w:val="1829A977"/>
    <w:rsid w:val="1A922AA7"/>
    <w:rsid w:val="1AF460BE"/>
    <w:rsid w:val="1B6FBA0A"/>
    <w:rsid w:val="1CD89035"/>
    <w:rsid w:val="1D57C7B8"/>
    <w:rsid w:val="1DF020F5"/>
    <w:rsid w:val="1EB45950"/>
    <w:rsid w:val="1EDC32D5"/>
    <w:rsid w:val="1F682389"/>
    <w:rsid w:val="208C2708"/>
    <w:rsid w:val="21077425"/>
    <w:rsid w:val="22AE2B67"/>
    <w:rsid w:val="233D665E"/>
    <w:rsid w:val="24390CED"/>
    <w:rsid w:val="24EB8FA0"/>
    <w:rsid w:val="2502303E"/>
    <w:rsid w:val="25409276"/>
    <w:rsid w:val="25646104"/>
    <w:rsid w:val="25757C83"/>
    <w:rsid w:val="25E457B7"/>
    <w:rsid w:val="26989AD8"/>
    <w:rsid w:val="26D1F77C"/>
    <w:rsid w:val="26DA7B7F"/>
    <w:rsid w:val="2BA5689F"/>
    <w:rsid w:val="2BCA2FF7"/>
    <w:rsid w:val="2CC5E847"/>
    <w:rsid w:val="2D413900"/>
    <w:rsid w:val="2DDFEF33"/>
    <w:rsid w:val="2DF5F227"/>
    <w:rsid w:val="2EB79315"/>
    <w:rsid w:val="302654C1"/>
    <w:rsid w:val="3076490E"/>
    <w:rsid w:val="311A17B4"/>
    <w:rsid w:val="32325381"/>
    <w:rsid w:val="32EC6459"/>
    <w:rsid w:val="343DF5E0"/>
    <w:rsid w:val="35001FD3"/>
    <w:rsid w:val="3501B36A"/>
    <w:rsid w:val="373ED2A3"/>
    <w:rsid w:val="37E89A92"/>
    <w:rsid w:val="381B33A1"/>
    <w:rsid w:val="39116703"/>
    <w:rsid w:val="39980DC0"/>
    <w:rsid w:val="3C4B8F84"/>
    <w:rsid w:val="3D05428C"/>
    <w:rsid w:val="3D60BD9C"/>
    <w:rsid w:val="3EF1472F"/>
    <w:rsid w:val="3FB99121"/>
    <w:rsid w:val="3FC9ECA2"/>
    <w:rsid w:val="402859CB"/>
    <w:rsid w:val="40E0FAFA"/>
    <w:rsid w:val="41721C25"/>
    <w:rsid w:val="4181FBF9"/>
    <w:rsid w:val="41A77CCC"/>
    <w:rsid w:val="4214EE0D"/>
    <w:rsid w:val="43548870"/>
    <w:rsid w:val="4456A169"/>
    <w:rsid w:val="45863ED5"/>
    <w:rsid w:val="46863EED"/>
    <w:rsid w:val="478853E8"/>
    <w:rsid w:val="47A4E2C9"/>
    <w:rsid w:val="47BFB149"/>
    <w:rsid w:val="492A128C"/>
    <w:rsid w:val="4973A9F8"/>
    <w:rsid w:val="4C000A7D"/>
    <w:rsid w:val="4C488AF1"/>
    <w:rsid w:val="4C671915"/>
    <w:rsid w:val="4E414BAE"/>
    <w:rsid w:val="4E74A994"/>
    <w:rsid w:val="4ECBFC78"/>
    <w:rsid w:val="4F8D1E5D"/>
    <w:rsid w:val="4F96CC51"/>
    <w:rsid w:val="4F995410"/>
    <w:rsid w:val="51985072"/>
    <w:rsid w:val="51C5505D"/>
    <w:rsid w:val="53E73781"/>
    <w:rsid w:val="556E80C6"/>
    <w:rsid w:val="55F8D0C8"/>
    <w:rsid w:val="56060DD5"/>
    <w:rsid w:val="563904A3"/>
    <w:rsid w:val="57A29EC4"/>
    <w:rsid w:val="57F813FB"/>
    <w:rsid w:val="58A64B23"/>
    <w:rsid w:val="58A994B3"/>
    <w:rsid w:val="58BA76B9"/>
    <w:rsid w:val="59403656"/>
    <w:rsid w:val="5A5E3D36"/>
    <w:rsid w:val="5A76812C"/>
    <w:rsid w:val="5A8F6B03"/>
    <w:rsid w:val="5ADA3F86"/>
    <w:rsid w:val="5B3157DC"/>
    <w:rsid w:val="5C3DD596"/>
    <w:rsid w:val="5C8A29B1"/>
    <w:rsid w:val="5DA9561D"/>
    <w:rsid w:val="5E261A82"/>
    <w:rsid w:val="608F7837"/>
    <w:rsid w:val="60DD1790"/>
    <w:rsid w:val="60EEF051"/>
    <w:rsid w:val="61A02BCA"/>
    <w:rsid w:val="61C8E1FE"/>
    <w:rsid w:val="62B3BB82"/>
    <w:rsid w:val="633BA2C3"/>
    <w:rsid w:val="639054FA"/>
    <w:rsid w:val="6496388B"/>
    <w:rsid w:val="650891A3"/>
    <w:rsid w:val="655D8393"/>
    <w:rsid w:val="67CB7B6D"/>
    <w:rsid w:val="67CC5FE6"/>
    <w:rsid w:val="682CF718"/>
    <w:rsid w:val="685AC5B0"/>
    <w:rsid w:val="6B283106"/>
    <w:rsid w:val="6B2A3DFE"/>
    <w:rsid w:val="6BCCC517"/>
    <w:rsid w:val="6BD22ADE"/>
    <w:rsid w:val="6C24DE50"/>
    <w:rsid w:val="6D1392A2"/>
    <w:rsid w:val="6D6DFB3F"/>
    <w:rsid w:val="6DD6A164"/>
    <w:rsid w:val="6E0C5AB9"/>
    <w:rsid w:val="6F1B2E3F"/>
    <w:rsid w:val="6F559391"/>
    <w:rsid w:val="6FB0803C"/>
    <w:rsid w:val="70226CB9"/>
    <w:rsid w:val="71BE3D1A"/>
    <w:rsid w:val="71D7B83E"/>
    <w:rsid w:val="72F0706D"/>
    <w:rsid w:val="73D7D6FC"/>
    <w:rsid w:val="74100199"/>
    <w:rsid w:val="74C7C70F"/>
    <w:rsid w:val="74FD9281"/>
    <w:rsid w:val="7573A75D"/>
    <w:rsid w:val="7581C4A3"/>
    <w:rsid w:val="75A6F362"/>
    <w:rsid w:val="75BC2ACB"/>
    <w:rsid w:val="7653DA8B"/>
    <w:rsid w:val="7665D6B9"/>
    <w:rsid w:val="76A0EC7D"/>
    <w:rsid w:val="776684EE"/>
    <w:rsid w:val="78B0ADE6"/>
    <w:rsid w:val="7A4C7E47"/>
    <w:rsid w:val="7CC2E93E"/>
    <w:rsid w:val="7CDC119B"/>
    <w:rsid w:val="7F1FEF6A"/>
    <w:rsid w:val="7F4A6862"/>
    <w:rsid w:val="7FC3C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EED40C"/>
  <w15:docId w15:val="{D344FACC-B14C-4254-9DD0-84188AC52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86E8B"/>
  </w:style>
  <w:style w:type="paragraph" w:styleId="Kop1">
    <w:name w:val="heading 1"/>
    <w:basedOn w:val="Standaard"/>
    <w:next w:val="Standaard"/>
    <w:link w:val="Kop1Char"/>
    <w:uiPriority w:val="9"/>
    <w:qFormat/>
    <w:rsid w:val="00C903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E3E67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3E7ED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3548A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8A359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92944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C90301"/>
    <w:pPr>
      <w:spacing w:after="0" w:line="240" w:lineRule="auto"/>
    </w:pPr>
    <w:rPr>
      <w:rFonts w:eastAsiaTheme="minorEastAsia"/>
      <w:lang w:val="en-US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C90301"/>
    <w:rPr>
      <w:rFonts w:eastAsiaTheme="minorEastAsia"/>
      <w:lang w:val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903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301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uiPriority w:val="9"/>
    <w:rsid w:val="00C90301"/>
    <w:rPr>
      <w:rFonts w:asciiTheme="majorHAnsi" w:eastAsiaTheme="majorEastAsia" w:hAnsiTheme="majorHAnsi" w:cstheme="majorBidi"/>
      <w:b/>
      <w:bCs/>
      <w:color w:val="3E3E67" w:themeColor="accent1" w:themeShade="BF"/>
      <w:sz w:val="28"/>
      <w:szCs w:val="28"/>
    </w:rPr>
  </w:style>
  <w:style w:type="paragraph" w:styleId="Koptekst">
    <w:name w:val="header"/>
    <w:basedOn w:val="Standaard"/>
    <w:link w:val="KoptekstChar"/>
    <w:uiPriority w:val="99"/>
    <w:unhideWhenUsed/>
    <w:rsid w:val="00C903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90301"/>
  </w:style>
  <w:style w:type="paragraph" w:styleId="Voettekst">
    <w:name w:val="footer"/>
    <w:basedOn w:val="Standaard"/>
    <w:link w:val="VoettekstChar"/>
    <w:uiPriority w:val="99"/>
    <w:unhideWhenUsed/>
    <w:rsid w:val="00C903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90301"/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90301"/>
    <w:pPr>
      <w:outlineLvl w:val="9"/>
    </w:pPr>
    <w:rPr>
      <w:lang w:val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0544D8"/>
    <w:pPr>
      <w:tabs>
        <w:tab w:val="left" w:pos="440"/>
        <w:tab w:val="right" w:leader="dot" w:pos="9062"/>
      </w:tabs>
      <w:spacing w:after="100"/>
    </w:pPr>
    <w:rPr>
      <w:rFonts w:ascii="Arial" w:hAnsi="Arial" w:cs="Arial"/>
    </w:rPr>
  </w:style>
  <w:style w:type="character" w:styleId="Hyperlink">
    <w:name w:val="Hyperlink"/>
    <w:basedOn w:val="Standaardalinea-lettertype"/>
    <w:uiPriority w:val="99"/>
    <w:unhideWhenUsed/>
    <w:rsid w:val="00C90301"/>
    <w:rPr>
      <w:color w:val="67AFBD" w:themeColor="hyperlink"/>
      <w:u w:val="single"/>
    </w:rPr>
  </w:style>
  <w:style w:type="paragraph" w:styleId="Lijstalinea">
    <w:name w:val="List Paragraph"/>
    <w:basedOn w:val="Standaard"/>
    <w:uiPriority w:val="34"/>
    <w:qFormat/>
    <w:rsid w:val="00FA694C"/>
    <w:pPr>
      <w:ind w:left="720"/>
      <w:contextualSpacing/>
    </w:pPr>
  </w:style>
  <w:style w:type="table" w:styleId="Tabelraster">
    <w:name w:val="Table Grid"/>
    <w:basedOn w:val="Standaardtabel"/>
    <w:uiPriority w:val="59"/>
    <w:rsid w:val="006F07B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Kop2Char">
    <w:name w:val="Kop 2 Char"/>
    <w:basedOn w:val="Standaardalinea-lettertype"/>
    <w:link w:val="Kop2"/>
    <w:uiPriority w:val="9"/>
    <w:rsid w:val="003E7EDD"/>
    <w:rPr>
      <w:rFonts w:asciiTheme="majorHAnsi" w:eastAsiaTheme="majorEastAsia" w:hAnsiTheme="majorHAnsi" w:cstheme="majorBidi"/>
      <w:b/>
      <w:bCs/>
      <w:color w:val="53548A" w:themeColor="accent1"/>
      <w:sz w:val="26"/>
      <w:szCs w:val="26"/>
    </w:rPr>
  </w:style>
  <w:style w:type="paragraph" w:styleId="Inhopg2">
    <w:name w:val="toc 2"/>
    <w:basedOn w:val="Standaard"/>
    <w:next w:val="Standaard"/>
    <w:autoRedefine/>
    <w:uiPriority w:val="39"/>
    <w:unhideWhenUsed/>
    <w:rsid w:val="001D109E"/>
    <w:pPr>
      <w:spacing w:after="100"/>
      <w:ind w:left="220"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447439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447439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447439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4743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47439"/>
    <w:rPr>
      <w:b/>
      <w:bCs/>
      <w:sz w:val="20"/>
      <w:szCs w:val="20"/>
    </w:rPr>
  </w:style>
  <w:style w:type="character" w:customStyle="1" w:styleId="Kop3Char">
    <w:name w:val="Kop 3 Char"/>
    <w:basedOn w:val="Standaardalinea-lettertype"/>
    <w:link w:val="Kop3"/>
    <w:uiPriority w:val="9"/>
    <w:rsid w:val="008A359F"/>
    <w:rPr>
      <w:rFonts w:asciiTheme="majorHAnsi" w:eastAsiaTheme="majorEastAsia" w:hAnsiTheme="majorHAnsi" w:cstheme="majorBidi"/>
      <w:color w:val="292944" w:themeColor="accent1" w:themeShade="7F"/>
      <w:sz w:val="24"/>
      <w:szCs w:val="24"/>
    </w:rPr>
  </w:style>
  <w:style w:type="paragraph" w:styleId="Inhopg3">
    <w:name w:val="toc 3"/>
    <w:basedOn w:val="Standaard"/>
    <w:next w:val="Standaard"/>
    <w:autoRedefine/>
    <w:uiPriority w:val="39"/>
    <w:unhideWhenUsed/>
    <w:rsid w:val="0049724D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comments" Target="comments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20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microsoft.com/office/2016/09/relationships/commentsIds" Target="commentsIds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Urban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Versienummer</PublishDate>
  <Abstract/>
  <CompanyAddress/>
  <CompanyPhone>Stenden Hogeschool</CompanyPhone>
  <CompanyFax>Datum</CompanyFax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CB50B8A20B9948A440C57EA796EF9D" ma:contentTypeVersion="3" ma:contentTypeDescription="Een nieuw document maken." ma:contentTypeScope="" ma:versionID="bd9fce33d37ad0edd413a1ecd11c63ad">
  <xsd:schema xmlns:xsd="http://www.w3.org/2001/XMLSchema" xmlns:xs="http://www.w3.org/2001/XMLSchema" xmlns:p="http://schemas.microsoft.com/office/2006/metadata/properties" xmlns:ns2="8f227a9b-21ec-42da-b623-0dbded8f7ed0" targetNamespace="http://schemas.microsoft.com/office/2006/metadata/properties" ma:root="true" ma:fieldsID="739d245cb1c95dbfd4406333c644557a" ns2:_="">
    <xsd:import namespace="8f227a9b-21ec-42da-b623-0dbded8f7e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227a9b-21ec-42da-b623-0dbded8f7e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7B4BB41-15D8-43FD-894A-91704CDC1C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227a9b-21ec-42da-b623-0dbded8f7e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62B0BD1-A2DE-4184-A636-0B393C18E88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ED38ED6-CE40-4948-B2E9-EF982F321F2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CB5F4DA-8BBD-4240-BAFF-5D85DEA4362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68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ct          NAAM</vt:lpstr>
    </vt:vector>
  </TitlesOfParts>
  <Company>Stenden hogeschool</Company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         NAAM</dc:title>
  <dc:subject/>
  <dc:creator>Plan van aanpak</dc:creator>
  <cp:keywords/>
  <dc:description/>
  <cp:lastModifiedBy>R Matena</cp:lastModifiedBy>
  <cp:revision>8</cp:revision>
  <cp:lastPrinted>2011-01-12T03:29:00Z</cp:lastPrinted>
  <dcterms:created xsi:type="dcterms:W3CDTF">2024-01-24T11:10:00Z</dcterms:created>
  <dcterms:modified xsi:type="dcterms:W3CDTF">2025-03-05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CB50B8A20B9948A440C57EA796EF9D</vt:lpwstr>
  </property>
  <property fmtid="{D5CDD505-2E9C-101B-9397-08002B2CF9AE}" pid="3" name="Order">
    <vt:r8>6095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